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面上圣手操练计划内  基本分析与技术分析  中级教程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面上圣手操练计划内  基本分析与技术分析  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47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面上圣手操练计划内  基本分析与技术分析  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